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5EC0" w14:textId="48C8CD67" w:rsidR="002343ED" w:rsidRDefault="002343ED" w:rsidP="002343ED">
      <w:pPr>
        <w:jc w:val="center"/>
        <w:rPr>
          <w:b/>
          <w:bCs/>
          <w:sz w:val="36"/>
          <w:u w:val="single"/>
          <w:lang w:val="id-ID"/>
        </w:rPr>
      </w:pPr>
      <w:r w:rsidRPr="001B6F42">
        <w:rPr>
          <w:b/>
          <w:bCs/>
          <w:sz w:val="36"/>
          <w:u w:val="single"/>
          <w:lang w:val="id-ID"/>
        </w:rPr>
        <w:t>FORM BIODATA</w:t>
      </w:r>
    </w:p>
    <w:p w14:paraId="7B26D745" w14:textId="46F43756" w:rsidR="002343ED" w:rsidRPr="001B6F42" w:rsidRDefault="002343ED" w:rsidP="002343ED">
      <w:pPr>
        <w:jc w:val="center"/>
        <w:rPr>
          <w:b/>
          <w:bCs/>
          <w:sz w:val="36"/>
          <w:u w:val="single"/>
          <w:lang w:val="id-ID"/>
        </w:rPr>
      </w:pPr>
    </w:p>
    <w:p w14:paraId="1C1D6502" w14:textId="21FBC6B2" w:rsidR="002343ED" w:rsidRDefault="00130330" w:rsidP="002343ED">
      <w:pPr>
        <w:rPr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E391280" wp14:editId="3E4515BF">
            <wp:simplePos x="0" y="0"/>
            <wp:positionH relativeFrom="column">
              <wp:posOffset>7189470</wp:posOffset>
            </wp:positionH>
            <wp:positionV relativeFrom="paragraph">
              <wp:posOffset>140970</wp:posOffset>
            </wp:positionV>
            <wp:extent cx="21145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05" y="21458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8C9C8" w14:textId="635C6399" w:rsidR="002343ED" w:rsidRPr="00876771" w:rsidRDefault="002343ED" w:rsidP="002343ED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Nama</w:t>
      </w:r>
      <w:r>
        <w:rPr>
          <w:sz w:val="28"/>
          <w:lang w:val="id-ID"/>
        </w:rPr>
        <w:t xml:space="preserve"> Lengkap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  <w:t xml:space="preserve">: </w:t>
      </w:r>
      <w:r>
        <w:rPr>
          <w:sz w:val="28"/>
          <w:lang w:val="id-ID"/>
        </w:rPr>
        <w:tab/>
      </w:r>
      <w:r w:rsidR="00130330" w:rsidRPr="00130330">
        <w:rPr>
          <w:sz w:val="28"/>
          <w:lang w:val="en-US"/>
        </w:rPr>
        <w:t>ELVIN MICHAEL ARIEF, SE, M.A.P</w:t>
      </w:r>
    </w:p>
    <w:p w14:paraId="32FCEE30" w14:textId="6E02C6CA" w:rsidR="002343ED" w:rsidRPr="0096705D" w:rsidRDefault="002343ED" w:rsidP="0096705D">
      <w:pPr>
        <w:tabs>
          <w:tab w:val="left" w:pos="2700"/>
          <w:tab w:val="left" w:pos="3060"/>
          <w:tab w:val="left" w:pos="3402"/>
          <w:tab w:val="left" w:pos="10350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 xml:space="preserve">Pangkat/ </w:t>
      </w:r>
      <w:r>
        <w:rPr>
          <w:sz w:val="28"/>
          <w:lang w:val="id-ID"/>
        </w:rPr>
        <w:t>Golongan/Ruang</w:t>
      </w:r>
      <w:r>
        <w:rPr>
          <w:sz w:val="28"/>
          <w:lang w:val="id-ID"/>
        </w:rPr>
        <w:tab/>
        <w:t>:</w:t>
      </w:r>
      <w:r>
        <w:rPr>
          <w:sz w:val="28"/>
          <w:lang w:val="id-ID"/>
        </w:rPr>
        <w:tab/>
      </w:r>
      <w:r>
        <w:rPr>
          <w:sz w:val="28"/>
          <w:lang w:val="en-US"/>
        </w:rPr>
        <w:t>I</w:t>
      </w:r>
      <w:r w:rsidR="00130330">
        <w:rPr>
          <w:sz w:val="28"/>
          <w:lang w:val="en-US"/>
        </w:rPr>
        <w:t>V</w:t>
      </w:r>
      <w:r>
        <w:rPr>
          <w:sz w:val="28"/>
          <w:lang w:val="en-US"/>
        </w:rPr>
        <w:t>/</w:t>
      </w:r>
      <w:r w:rsidR="00130330">
        <w:rPr>
          <w:sz w:val="28"/>
          <w:lang w:val="en-US"/>
        </w:rPr>
        <w:t>a</w:t>
      </w:r>
      <w:r>
        <w:rPr>
          <w:sz w:val="28"/>
          <w:lang w:val="en-US"/>
        </w:rPr>
        <w:t xml:space="preserve"> - Pe</w:t>
      </w:r>
      <w:r w:rsidR="00130330">
        <w:rPr>
          <w:sz w:val="28"/>
          <w:lang w:val="en-US"/>
        </w:rPr>
        <w:t>mbina</w:t>
      </w:r>
      <w:r w:rsidR="00130330">
        <w:rPr>
          <w:sz w:val="28"/>
          <w:lang w:val="en-US"/>
        </w:rPr>
        <w:tab/>
      </w:r>
    </w:p>
    <w:p w14:paraId="2C4A63C2" w14:textId="77777777" w:rsidR="002343ED" w:rsidRPr="00876771" w:rsidRDefault="002343ED" w:rsidP="002343ED">
      <w:pPr>
        <w:tabs>
          <w:tab w:val="left" w:pos="2700"/>
          <w:tab w:val="left" w:pos="3060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Jenis Kelamin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  <w:t xml:space="preserve">: </w:t>
      </w:r>
      <w:r>
        <w:rPr>
          <w:sz w:val="28"/>
          <w:lang w:val="en-US"/>
        </w:rPr>
        <w:t xml:space="preserve">   </w:t>
      </w:r>
      <w:proofErr w:type="spellStart"/>
      <w:r w:rsidRPr="002343ED">
        <w:rPr>
          <w:sz w:val="28"/>
          <w:lang w:val="en-US"/>
        </w:rPr>
        <w:t>Laki-laki</w:t>
      </w:r>
      <w:proofErr w:type="spellEnd"/>
    </w:p>
    <w:p w14:paraId="3CE1C56B" w14:textId="77777777" w:rsidR="002343ED" w:rsidRPr="003F4936" w:rsidRDefault="002343ED" w:rsidP="002343ED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Jabatan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proofErr w:type="spellStart"/>
      <w:r>
        <w:rPr>
          <w:sz w:val="28"/>
          <w:lang w:val="en-US"/>
        </w:rPr>
        <w:t>Kepala</w:t>
      </w:r>
      <w:proofErr w:type="spellEnd"/>
      <w:r>
        <w:rPr>
          <w:sz w:val="28"/>
          <w:lang w:val="en-US"/>
        </w:rPr>
        <w:t xml:space="preserve"> Sub </w:t>
      </w:r>
      <w:proofErr w:type="spellStart"/>
      <w:r>
        <w:rPr>
          <w:sz w:val="28"/>
          <w:lang w:val="en-US"/>
        </w:rPr>
        <w:t>Bagi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encanaan</w:t>
      </w:r>
      <w:proofErr w:type="spellEnd"/>
      <w:r>
        <w:rPr>
          <w:sz w:val="28"/>
          <w:lang w:val="en-US"/>
        </w:rPr>
        <w:t xml:space="preserve"> Program </w:t>
      </w:r>
      <w:proofErr w:type="spellStart"/>
      <w:r>
        <w:rPr>
          <w:sz w:val="28"/>
          <w:lang w:val="en-US"/>
        </w:rPr>
        <w:t>d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euangan</w:t>
      </w:r>
      <w:proofErr w:type="spellEnd"/>
    </w:p>
    <w:p w14:paraId="3C5F7FB3" w14:textId="1D32FAD9" w:rsidR="002343ED" w:rsidRPr="00876771" w:rsidRDefault="002343ED" w:rsidP="002343ED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Pendidikan Terakhir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r>
        <w:rPr>
          <w:sz w:val="28"/>
          <w:lang w:val="en-US"/>
        </w:rPr>
        <w:t>S.</w:t>
      </w:r>
      <w:r w:rsidR="00130330">
        <w:rPr>
          <w:sz w:val="28"/>
          <w:lang w:val="en-US"/>
        </w:rPr>
        <w:t>2</w:t>
      </w:r>
      <w:r>
        <w:rPr>
          <w:sz w:val="28"/>
          <w:lang w:val="en-US"/>
        </w:rPr>
        <w:t xml:space="preserve"> </w:t>
      </w:r>
      <w:proofErr w:type="spellStart"/>
      <w:r w:rsidR="00130330">
        <w:rPr>
          <w:sz w:val="28"/>
          <w:lang w:val="en-US"/>
        </w:rPr>
        <w:t>Administrasi</w:t>
      </w:r>
      <w:proofErr w:type="spellEnd"/>
      <w:r w:rsidR="00130330">
        <w:rPr>
          <w:sz w:val="28"/>
          <w:lang w:val="en-US"/>
        </w:rPr>
        <w:t xml:space="preserve"> </w:t>
      </w:r>
      <w:proofErr w:type="spellStart"/>
      <w:r w:rsidR="00130330">
        <w:rPr>
          <w:sz w:val="28"/>
          <w:lang w:val="en-US"/>
        </w:rPr>
        <w:t>Publik</w:t>
      </w:r>
      <w:proofErr w:type="spellEnd"/>
    </w:p>
    <w:p w14:paraId="36B2CA19" w14:textId="77777777" w:rsidR="002343ED" w:rsidRPr="003F4936" w:rsidRDefault="002343ED" w:rsidP="002343ED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Unit Kerja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proofErr w:type="spellStart"/>
      <w:r>
        <w:rPr>
          <w:sz w:val="28"/>
          <w:lang w:val="en-US"/>
        </w:rPr>
        <w:t>Dinas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umah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awas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mukiman</w:t>
      </w:r>
      <w:proofErr w:type="spellEnd"/>
    </w:p>
    <w:p w14:paraId="0D24CE9A" w14:textId="2A172522" w:rsidR="005B4E98" w:rsidRDefault="002343ED" w:rsidP="00280063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Alamat Kantor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r w:rsidR="00247FB0">
        <w:rPr>
          <w:sz w:val="28"/>
          <w:lang w:val="en-US"/>
        </w:rPr>
        <w:t xml:space="preserve">Jl. D.I </w:t>
      </w:r>
      <w:proofErr w:type="spellStart"/>
      <w:r w:rsidR="00247FB0">
        <w:rPr>
          <w:sz w:val="28"/>
          <w:lang w:val="en-US"/>
        </w:rPr>
        <w:t>Panjaitan</w:t>
      </w:r>
      <w:proofErr w:type="spellEnd"/>
      <w:r w:rsidR="00247FB0">
        <w:rPr>
          <w:sz w:val="28"/>
          <w:lang w:val="en-US"/>
        </w:rPr>
        <w:t xml:space="preserve"> </w:t>
      </w:r>
      <w:proofErr w:type="spellStart"/>
      <w:r w:rsidR="00247FB0">
        <w:rPr>
          <w:sz w:val="28"/>
          <w:lang w:val="en-US"/>
        </w:rPr>
        <w:t>Kel</w:t>
      </w:r>
      <w:proofErr w:type="spellEnd"/>
      <w:r w:rsidR="00247FB0">
        <w:rPr>
          <w:sz w:val="28"/>
          <w:lang w:val="en-US"/>
        </w:rPr>
        <w:t xml:space="preserve">. Gn. </w:t>
      </w:r>
      <w:proofErr w:type="spellStart"/>
      <w:r w:rsidR="00247FB0">
        <w:rPr>
          <w:sz w:val="28"/>
          <w:lang w:val="en-US"/>
        </w:rPr>
        <w:t>Lingai</w:t>
      </w:r>
      <w:proofErr w:type="spellEnd"/>
      <w:r w:rsidR="00247FB0">
        <w:rPr>
          <w:sz w:val="28"/>
          <w:lang w:val="en-US"/>
        </w:rPr>
        <w:t xml:space="preserve"> </w:t>
      </w:r>
      <w:proofErr w:type="spellStart"/>
      <w:r w:rsidR="00247FB0">
        <w:rPr>
          <w:sz w:val="28"/>
          <w:lang w:val="en-US"/>
        </w:rPr>
        <w:t>Kec</w:t>
      </w:r>
      <w:proofErr w:type="spellEnd"/>
      <w:r w:rsidR="00247FB0">
        <w:rPr>
          <w:sz w:val="28"/>
          <w:lang w:val="en-US"/>
        </w:rPr>
        <w:t xml:space="preserve">. Sungai Pinang SMD 75117 </w:t>
      </w:r>
    </w:p>
    <w:p w14:paraId="58169B52" w14:textId="77777777" w:rsidR="002343ED" w:rsidRDefault="002343ED" w:rsidP="002343ED"/>
    <w:p w14:paraId="76518D86" w14:textId="77777777" w:rsidR="002343ED" w:rsidRDefault="002343ED" w:rsidP="002343ED"/>
    <w:p w14:paraId="31AF4DBC" w14:textId="77777777" w:rsidR="002343ED" w:rsidRDefault="002343ED" w:rsidP="002343ED"/>
    <w:p w14:paraId="2D45E91C" w14:textId="77777777" w:rsidR="002343ED" w:rsidRDefault="002343ED" w:rsidP="002343ED"/>
    <w:p w14:paraId="6E0C9968" w14:textId="77777777" w:rsidR="002343ED" w:rsidRDefault="002343ED" w:rsidP="002343ED"/>
    <w:p w14:paraId="74661A7F" w14:textId="77777777" w:rsidR="002343ED" w:rsidRDefault="002343ED" w:rsidP="002343ED"/>
    <w:p w14:paraId="0C1373C0" w14:textId="77777777" w:rsidR="002343ED" w:rsidRDefault="002343ED" w:rsidP="002343ED"/>
    <w:p w14:paraId="614C38BB" w14:textId="77777777" w:rsidR="002343ED" w:rsidRDefault="002343ED" w:rsidP="002343ED"/>
    <w:p w14:paraId="44294FAD" w14:textId="77777777" w:rsidR="002343ED" w:rsidRDefault="002343ED" w:rsidP="002343ED"/>
    <w:p w14:paraId="774C3FFB" w14:textId="77777777" w:rsidR="00235DA5" w:rsidRDefault="00235DA5" w:rsidP="00235DA5">
      <w:pPr>
        <w:tabs>
          <w:tab w:val="left" w:pos="1170"/>
        </w:tabs>
      </w:pPr>
    </w:p>
    <w:p w14:paraId="671F10C1" w14:textId="77777777" w:rsidR="00674F39" w:rsidRDefault="00674F39" w:rsidP="00235DA5">
      <w:pPr>
        <w:tabs>
          <w:tab w:val="left" w:pos="1170"/>
        </w:tabs>
        <w:rPr>
          <w:rFonts w:asciiTheme="minorHAnsi" w:hAnsiTheme="minorHAnsi"/>
          <w:color w:val="333333"/>
          <w:sz w:val="45"/>
          <w:szCs w:val="45"/>
          <w:lang w:val="id-ID" w:eastAsia="id-ID"/>
        </w:rPr>
      </w:pPr>
    </w:p>
    <w:p w14:paraId="54F85122" w14:textId="77777777" w:rsidR="00280063" w:rsidRDefault="00280063" w:rsidP="00235DA5">
      <w:pPr>
        <w:tabs>
          <w:tab w:val="left" w:pos="1170"/>
        </w:tabs>
        <w:rPr>
          <w:rFonts w:asciiTheme="minorHAnsi" w:hAnsiTheme="minorHAnsi"/>
          <w:color w:val="333333"/>
          <w:sz w:val="45"/>
          <w:szCs w:val="45"/>
          <w:lang w:val="id-ID" w:eastAsia="id-ID"/>
        </w:rPr>
      </w:pPr>
    </w:p>
    <w:p w14:paraId="554D5FA4" w14:textId="77777777" w:rsidR="00280063" w:rsidRDefault="00280063" w:rsidP="00235DA5">
      <w:pPr>
        <w:tabs>
          <w:tab w:val="left" w:pos="1170"/>
        </w:tabs>
        <w:rPr>
          <w:rFonts w:asciiTheme="minorHAnsi" w:hAnsiTheme="minorHAnsi"/>
          <w:color w:val="333333"/>
          <w:sz w:val="45"/>
          <w:szCs w:val="45"/>
          <w:lang w:val="id-ID" w:eastAsia="id-ID"/>
        </w:rPr>
      </w:pPr>
      <w:bookmarkStart w:id="0" w:name="_GoBack"/>
      <w:bookmarkEnd w:id="0"/>
    </w:p>
    <w:p w14:paraId="3AD7F327" w14:textId="35C23A88" w:rsidR="002343ED" w:rsidRDefault="002343ED" w:rsidP="00235DA5">
      <w:pPr>
        <w:tabs>
          <w:tab w:val="left" w:pos="1170"/>
        </w:tabs>
        <w:rPr>
          <w:rFonts w:ascii="inherit" w:hAnsi="inherit"/>
          <w:color w:val="333333"/>
          <w:sz w:val="45"/>
          <w:szCs w:val="45"/>
          <w:lang w:val="id-ID" w:eastAsia="id-ID"/>
        </w:rPr>
      </w:pPr>
      <w:r w:rsidRPr="002343ED">
        <w:rPr>
          <w:rFonts w:ascii="inherit" w:hAnsi="inherit"/>
          <w:color w:val="333333"/>
          <w:sz w:val="45"/>
          <w:szCs w:val="45"/>
          <w:lang w:val="id-ID" w:eastAsia="id-ID"/>
        </w:rPr>
        <w:lastRenderedPageBreak/>
        <w:t>Riwayat Golongan</w:t>
      </w:r>
    </w:p>
    <w:tbl>
      <w:tblPr>
        <w:tblW w:w="145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111"/>
        <w:gridCol w:w="2703"/>
        <w:gridCol w:w="3960"/>
        <w:gridCol w:w="2250"/>
        <w:gridCol w:w="1800"/>
      </w:tblGrid>
      <w:tr w:rsidR="00235DA5" w14:paraId="60BF0EC4" w14:textId="77777777" w:rsidTr="00235DA5"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FE90D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</w:t>
            </w:r>
          </w:p>
        </w:tc>
        <w:tc>
          <w:tcPr>
            <w:tcW w:w="3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589C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Pangkat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Gol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Ruang</w:t>
            </w:r>
            <w:proofErr w:type="spellEnd"/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03E0D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.M.T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94958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 SK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F9FE5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MK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5CF75" w14:textId="77777777" w:rsidR="00235DA5" w:rsidRDefault="00235DA5" w:rsidP="00235DA5">
            <w:pPr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tatus</w:t>
            </w:r>
          </w:p>
        </w:tc>
      </w:tr>
      <w:tr w:rsidR="00235DA5" w14:paraId="1440CAEA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67076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530FD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a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k.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III/d)</w:t>
            </w:r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36BE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4-2020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21940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23.3/0156/300.04/2020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F7A66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17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h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7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78634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rkini</w:t>
            </w:r>
            <w:proofErr w:type="spellEnd"/>
          </w:p>
        </w:tc>
      </w:tr>
      <w:tr w:rsidR="00235DA5" w14:paraId="09052E36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536E5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7B866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a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III/c)</w:t>
            </w:r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9E64A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4-2016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4786E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23.3/0154/BKD-1.2/SK-IV/2016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CDBBE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13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h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7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6E250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52A77A3A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A8B36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B55EF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a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ud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k.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III/b)</w:t>
            </w:r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C77F5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4-2012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2CC72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23.3/0543/BKD-I. 2/2012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EE1B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9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h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7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06099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442D082C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8E9F2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3D1D1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a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uda(III/a)</w:t>
            </w:r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4FDCB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08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9176E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14.3/2208-SK/PEG-II/2008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4CA21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5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h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4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B0E83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2566472B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F4AB1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11F74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a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uda(III/a)</w:t>
            </w:r>
          </w:p>
        </w:tc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04CA1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10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8BC3" w14:textId="77777777" w:rsidR="00235DA5" w:rsidRDefault="00235DA5" w:rsidP="00235DA5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21.13/065-PN/BKD.I.1/XII/2009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6986C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7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h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4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24651" w14:textId="77777777" w:rsidR="00235DA5" w:rsidRDefault="00235DA5" w:rsidP="00235DA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</w:tbl>
    <w:p w14:paraId="7BC6C49B" w14:textId="77777777" w:rsidR="002343ED" w:rsidRDefault="002343ED" w:rsidP="002343ED">
      <w:pPr>
        <w:pBdr>
          <w:bottom w:val="single" w:sz="6" w:space="7" w:color="EEEEEE"/>
        </w:pBdr>
        <w:shd w:val="clear" w:color="auto" w:fill="FFFFFF"/>
        <w:spacing w:before="600"/>
        <w:outlineLvl w:val="1"/>
        <w:rPr>
          <w:rFonts w:ascii="inherit" w:hAnsi="inherit"/>
          <w:color w:val="333333"/>
          <w:sz w:val="45"/>
          <w:szCs w:val="45"/>
          <w:lang w:val="id-ID" w:eastAsia="id-ID"/>
        </w:rPr>
      </w:pPr>
      <w:r w:rsidRPr="002343ED">
        <w:rPr>
          <w:rFonts w:ascii="inherit" w:hAnsi="inherit"/>
          <w:color w:val="333333"/>
          <w:sz w:val="45"/>
          <w:szCs w:val="45"/>
          <w:lang w:val="id-ID" w:eastAsia="id-ID"/>
        </w:rPr>
        <w:t>Riwayat Jabatan</w:t>
      </w:r>
    </w:p>
    <w:tbl>
      <w:tblPr>
        <w:tblW w:w="1450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9760"/>
        <w:gridCol w:w="1095"/>
        <w:gridCol w:w="1651"/>
        <w:gridCol w:w="1392"/>
      </w:tblGrid>
      <w:tr w:rsidR="00235DA5" w14:paraId="3ABC6A4A" w14:textId="77777777" w:rsidTr="00235DA5">
        <w:tc>
          <w:tcPr>
            <w:tcW w:w="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A1B41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48E9C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Jabatan</w:t>
            </w:r>
            <w:proofErr w:type="spellEnd"/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FFC92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Eselon</w:t>
            </w:r>
            <w:proofErr w:type="spellEnd"/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374A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.M.T</w:t>
            </w:r>
          </w:p>
        </w:tc>
        <w:tc>
          <w:tcPr>
            <w:tcW w:w="13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B124E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tatus</w:t>
            </w:r>
          </w:p>
        </w:tc>
      </w:tr>
      <w:tr w:rsidR="00235DA5" w14:paraId="1C584EDD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67D0F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A308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epal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Sub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agi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encana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euang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d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Sub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agi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encana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euang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na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umah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was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34A0B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IV.a</w:t>
            </w:r>
            <w:proofErr w:type="spellEnd"/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C3D31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1-03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47FA8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rkini</w:t>
            </w:r>
            <w:proofErr w:type="spellEnd"/>
          </w:p>
        </w:tc>
      </w:tr>
      <w:tr w:rsidR="00235DA5" w14:paraId="0808BA72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3314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241FB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gola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d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Bidang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was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na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umah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was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A3179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</w:t>
            </w:r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8C01C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E9AC9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4E066757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558B7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95240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gola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d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ks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ndata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encana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was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na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umah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was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53F10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</w:t>
            </w:r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10C2C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CD924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501A2F6B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45C0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BCC17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f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d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na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umah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mukiman</w:t>
            </w:r>
            <w:proofErr w:type="spellEnd"/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15311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</w:t>
            </w:r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C7C4F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9A0F6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3A09293B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9FD81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9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0B58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f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d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ina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ipt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Kary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Tata Kota</w:t>
            </w:r>
          </w:p>
        </w:tc>
        <w:tc>
          <w:tcPr>
            <w:tcW w:w="1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2DB67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-</w:t>
            </w:r>
          </w:p>
        </w:tc>
        <w:tc>
          <w:tcPr>
            <w:tcW w:w="16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7CD3D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01-01-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9A0A9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</w:tbl>
    <w:p w14:paraId="3251A755" w14:textId="77777777" w:rsidR="000D565C" w:rsidRDefault="000D565C" w:rsidP="00E2159F">
      <w:pPr>
        <w:pBdr>
          <w:bottom w:val="single" w:sz="6" w:space="7" w:color="EEEEEE"/>
        </w:pBdr>
        <w:shd w:val="clear" w:color="auto" w:fill="FFFFFF"/>
        <w:spacing w:before="600"/>
        <w:outlineLvl w:val="1"/>
        <w:rPr>
          <w:rFonts w:ascii="inherit" w:hAnsi="inherit"/>
          <w:color w:val="333333"/>
          <w:sz w:val="45"/>
          <w:szCs w:val="45"/>
          <w:lang w:val="id-ID" w:eastAsia="id-ID"/>
        </w:rPr>
      </w:pPr>
      <w:r w:rsidRPr="000D565C">
        <w:rPr>
          <w:rFonts w:ascii="inherit" w:hAnsi="inherit"/>
          <w:color w:val="333333"/>
          <w:sz w:val="45"/>
          <w:szCs w:val="45"/>
          <w:lang w:val="id-ID" w:eastAsia="id-ID"/>
        </w:rPr>
        <w:lastRenderedPageBreak/>
        <w:t>Riwayat Pendidikan</w:t>
      </w:r>
    </w:p>
    <w:tbl>
      <w:tblPr>
        <w:tblW w:w="142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7630"/>
        <w:gridCol w:w="3091"/>
        <w:gridCol w:w="2628"/>
      </w:tblGrid>
      <w:tr w:rsidR="00235DA5" w14:paraId="7C9E705A" w14:textId="77777777" w:rsidTr="00235DA5"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B23AF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  <w:lang w:val="en-US" w:eastAsia="en-US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</w:t>
            </w:r>
          </w:p>
        </w:tc>
        <w:tc>
          <w:tcPr>
            <w:tcW w:w="7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4E46A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Pendidikan</w:t>
            </w:r>
            <w:proofErr w:type="spellEnd"/>
          </w:p>
        </w:tc>
        <w:tc>
          <w:tcPr>
            <w:tcW w:w="3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B8975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ahun</w:t>
            </w:r>
            <w:proofErr w:type="spellEnd"/>
          </w:p>
        </w:tc>
        <w:tc>
          <w:tcPr>
            <w:tcW w:w="2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503E6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tatus</w:t>
            </w:r>
          </w:p>
        </w:tc>
      </w:tr>
      <w:tr w:rsidR="00235DA5" w14:paraId="603614BF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931C4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7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1CD2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S-2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ministras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ublik</w:t>
            </w:r>
            <w:proofErr w:type="spellEnd"/>
          </w:p>
        </w:tc>
        <w:tc>
          <w:tcPr>
            <w:tcW w:w="3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7E5A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12946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rkini</w:t>
            </w:r>
            <w:proofErr w:type="spellEnd"/>
          </w:p>
        </w:tc>
      </w:tr>
      <w:tr w:rsidR="00235DA5" w14:paraId="09F6F15D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6BE47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7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E69F0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S.1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Ekonom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najemen</w:t>
            </w:r>
            <w:proofErr w:type="spellEnd"/>
          </w:p>
        </w:tc>
        <w:tc>
          <w:tcPr>
            <w:tcW w:w="3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2BBE3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EA092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  <w:tr w:rsidR="00235DA5" w14:paraId="680CFD27" w14:textId="77777777" w:rsidTr="00235D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6373A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7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19FFC" w14:textId="77777777" w:rsidR="00235DA5" w:rsidRDefault="00235DA5" w:rsidP="00235DA5">
            <w:pPr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kola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asar</w:t>
            </w:r>
            <w:proofErr w:type="spellEnd"/>
          </w:p>
        </w:tc>
        <w:tc>
          <w:tcPr>
            <w:tcW w:w="3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36050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2A7C4" w14:textId="77777777" w:rsidR="00235DA5" w:rsidRDefault="00235DA5" w:rsidP="00235DA5">
            <w:pPr>
              <w:spacing w:after="12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  <w:proofErr w:type="spellEnd"/>
          </w:p>
        </w:tc>
      </w:tr>
    </w:tbl>
    <w:p w14:paraId="6DE5AD89" w14:textId="77777777" w:rsidR="000D565C" w:rsidRPr="000D565C" w:rsidRDefault="000D565C" w:rsidP="00E2159F">
      <w:pPr>
        <w:pBdr>
          <w:bottom w:val="single" w:sz="6" w:space="7" w:color="EEEEEE"/>
        </w:pBdr>
        <w:shd w:val="clear" w:color="auto" w:fill="FFFFFF"/>
        <w:spacing w:before="600"/>
        <w:outlineLvl w:val="1"/>
        <w:rPr>
          <w:rFonts w:ascii="Helvetica" w:hAnsi="Helvetica"/>
          <w:color w:val="333333"/>
          <w:sz w:val="21"/>
          <w:szCs w:val="21"/>
          <w:lang w:val="id-ID" w:eastAsia="id-ID"/>
        </w:rPr>
      </w:pPr>
      <w:r w:rsidRPr="000D565C">
        <w:rPr>
          <w:rFonts w:ascii="inherit" w:hAnsi="inherit"/>
          <w:color w:val="333333"/>
          <w:sz w:val="36"/>
          <w:szCs w:val="36"/>
          <w:lang w:val="id-ID" w:eastAsia="id-ID"/>
        </w:rPr>
        <w:t>Riwayat Diklat Distruktural</w:t>
      </w:r>
    </w:p>
    <w:tbl>
      <w:tblPr>
        <w:tblW w:w="1428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7582"/>
        <w:gridCol w:w="3097"/>
        <w:gridCol w:w="2733"/>
      </w:tblGrid>
      <w:tr w:rsidR="000D565C" w:rsidRPr="000D565C" w14:paraId="606B6ADA" w14:textId="77777777" w:rsidTr="00266D19">
        <w:tc>
          <w:tcPr>
            <w:tcW w:w="8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F5EE0" w14:textId="77777777" w:rsidR="000D565C" w:rsidRPr="000D565C" w:rsidRDefault="000D565C" w:rsidP="009A020E">
            <w:pPr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7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785D3" w14:textId="77777777" w:rsidR="000D565C" w:rsidRPr="000D565C" w:rsidRDefault="000D565C" w:rsidP="009A020E">
            <w:pPr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Jenis Diklat</w:t>
            </w:r>
          </w:p>
        </w:tc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5D04F" w14:textId="77777777" w:rsidR="000D565C" w:rsidRPr="000D565C" w:rsidRDefault="000D565C" w:rsidP="009A020E">
            <w:pPr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Tahun</w:t>
            </w:r>
          </w:p>
        </w:tc>
        <w:tc>
          <w:tcPr>
            <w:tcW w:w="2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54CAE" w14:textId="77777777" w:rsidR="000D565C" w:rsidRPr="000D565C" w:rsidRDefault="000D565C" w:rsidP="009A020E">
            <w:pPr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Status</w:t>
            </w:r>
          </w:p>
        </w:tc>
      </w:tr>
      <w:tr w:rsidR="000D565C" w:rsidRPr="000D565C" w14:paraId="146A0EBF" w14:textId="77777777" w:rsidTr="00266D1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F1D84" w14:textId="7F678441" w:rsidR="000D565C" w:rsidRPr="000D565C" w:rsidRDefault="00A50931" w:rsidP="00A50931">
            <w:pPr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C0F24" w14:textId="41F57F28" w:rsidR="000D565C" w:rsidRPr="000D565C" w:rsidRDefault="00A50931" w:rsidP="00A50931">
            <w:pPr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DCF24" w14:textId="07AF4FDE" w:rsidR="000D565C" w:rsidRPr="000D565C" w:rsidRDefault="00A50931" w:rsidP="00A50931">
            <w:pPr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0639C" w14:textId="341CB856" w:rsidR="000D565C" w:rsidRPr="000D565C" w:rsidRDefault="00A50931" w:rsidP="00A50931">
            <w:pPr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</w:tbl>
    <w:p w14:paraId="7C043DE7" w14:textId="77777777" w:rsidR="000D565C" w:rsidRPr="000D565C" w:rsidRDefault="000D565C" w:rsidP="00E2159F">
      <w:pPr>
        <w:pBdr>
          <w:bottom w:val="single" w:sz="6" w:space="7" w:color="EEEEEE"/>
        </w:pBdr>
        <w:shd w:val="clear" w:color="auto" w:fill="FFFFFF"/>
        <w:spacing w:before="600"/>
        <w:outlineLvl w:val="1"/>
        <w:rPr>
          <w:rFonts w:ascii="Helvetica" w:hAnsi="Helvetica"/>
          <w:color w:val="333333"/>
          <w:sz w:val="21"/>
          <w:szCs w:val="21"/>
          <w:lang w:val="id-ID" w:eastAsia="id-ID"/>
        </w:rPr>
      </w:pPr>
      <w:r w:rsidRPr="000D565C">
        <w:rPr>
          <w:rFonts w:ascii="inherit" w:hAnsi="inherit"/>
          <w:color w:val="333333"/>
          <w:sz w:val="36"/>
          <w:szCs w:val="36"/>
          <w:lang w:val="id-ID" w:eastAsia="id-ID"/>
        </w:rPr>
        <w:t>Riwayat Diklat Teknis</w:t>
      </w:r>
    </w:p>
    <w:tbl>
      <w:tblPr>
        <w:tblW w:w="1428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552"/>
        <w:gridCol w:w="3112"/>
        <w:gridCol w:w="2733"/>
      </w:tblGrid>
      <w:tr w:rsidR="000D565C" w:rsidRPr="000D565C" w14:paraId="56400204" w14:textId="77777777" w:rsidTr="00266D19"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CD90" w14:textId="77777777" w:rsidR="000D565C" w:rsidRPr="000D565C" w:rsidRDefault="000D565C" w:rsidP="009A020E">
            <w:pPr>
              <w:spacing w:after="100" w:afterAutospacing="1"/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No</w:t>
            </w:r>
          </w:p>
        </w:tc>
        <w:tc>
          <w:tcPr>
            <w:tcW w:w="7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5F6E4" w14:textId="77777777" w:rsidR="000D565C" w:rsidRPr="000D565C" w:rsidRDefault="000D565C" w:rsidP="009A020E">
            <w:pPr>
              <w:spacing w:after="100" w:afterAutospacing="1"/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Jenis Diklat</w:t>
            </w:r>
          </w:p>
        </w:tc>
        <w:tc>
          <w:tcPr>
            <w:tcW w:w="3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D39AE" w14:textId="77777777" w:rsidR="000D565C" w:rsidRPr="000D565C" w:rsidRDefault="000D565C" w:rsidP="009A020E">
            <w:pPr>
              <w:spacing w:after="100" w:afterAutospacing="1"/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Tahun</w:t>
            </w:r>
          </w:p>
        </w:tc>
        <w:tc>
          <w:tcPr>
            <w:tcW w:w="2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AB288" w14:textId="77777777" w:rsidR="000D565C" w:rsidRPr="000D565C" w:rsidRDefault="000D565C" w:rsidP="009A020E">
            <w:pPr>
              <w:spacing w:after="100" w:afterAutospacing="1"/>
              <w:jc w:val="center"/>
              <w:rPr>
                <w:b/>
                <w:bCs/>
                <w:lang w:val="id-ID" w:eastAsia="id-ID"/>
              </w:rPr>
            </w:pPr>
            <w:r w:rsidRPr="000D565C">
              <w:rPr>
                <w:b/>
                <w:bCs/>
                <w:lang w:val="id-ID" w:eastAsia="id-ID"/>
              </w:rPr>
              <w:t>Status</w:t>
            </w:r>
          </w:p>
        </w:tc>
      </w:tr>
      <w:tr w:rsidR="000D565C" w:rsidRPr="000D565C" w14:paraId="6F417B8D" w14:textId="77777777" w:rsidTr="00266D1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A41F8" w14:textId="7FA2F912" w:rsidR="000D565C" w:rsidRPr="000D565C" w:rsidRDefault="00266D19" w:rsidP="00266D19">
            <w:pPr>
              <w:spacing w:after="100" w:afterAutospacing="1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1C439" w14:textId="130261FC" w:rsidR="000D565C" w:rsidRPr="000D565C" w:rsidRDefault="00266D19" w:rsidP="00266D19">
            <w:pPr>
              <w:spacing w:after="100" w:afterAutospacing="1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3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1A5BC" w14:textId="08A4AF0D" w:rsidR="000D565C" w:rsidRPr="000D565C" w:rsidRDefault="00266D19" w:rsidP="00266D19">
            <w:pPr>
              <w:spacing w:after="100" w:afterAutospacing="1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EDC5" w14:textId="0D9373CB" w:rsidR="000D565C" w:rsidRPr="000D565C" w:rsidRDefault="00266D19" w:rsidP="00266D19">
            <w:pPr>
              <w:spacing w:after="100" w:afterAutospacing="1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</w:tbl>
    <w:p w14:paraId="62914D2F" w14:textId="77777777" w:rsidR="00266D19" w:rsidRDefault="00266D19" w:rsidP="00E2159F">
      <w:pPr>
        <w:pBdr>
          <w:bottom w:val="single" w:sz="6" w:space="7" w:color="EEEEEE"/>
        </w:pBdr>
        <w:shd w:val="clear" w:color="auto" w:fill="FFFFFF"/>
        <w:spacing w:before="240"/>
        <w:outlineLvl w:val="1"/>
        <w:rPr>
          <w:rFonts w:ascii="inherit" w:hAnsi="inherit"/>
          <w:color w:val="333333"/>
          <w:sz w:val="36"/>
          <w:szCs w:val="36"/>
          <w:lang w:val="id-ID" w:eastAsia="id-ID"/>
        </w:rPr>
      </w:pPr>
    </w:p>
    <w:p w14:paraId="0B174E10" w14:textId="77777777" w:rsidR="000D565C" w:rsidRPr="002343ED" w:rsidRDefault="000D565C" w:rsidP="00E2159F">
      <w:pPr>
        <w:pBdr>
          <w:bottom w:val="single" w:sz="6" w:space="7" w:color="EEEEEE"/>
        </w:pBdr>
        <w:shd w:val="clear" w:color="auto" w:fill="FFFFFF"/>
        <w:spacing w:before="600" w:after="300"/>
        <w:outlineLvl w:val="1"/>
      </w:pPr>
    </w:p>
    <w:sectPr w:rsidR="000D565C" w:rsidRPr="002343ED" w:rsidSect="00B73E05">
      <w:footerReference w:type="default" r:id="rId8"/>
      <w:pgSz w:w="18711" w:h="11907" w:orient="landscape" w:code="10000"/>
      <w:pgMar w:top="1440" w:right="851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D88D" w14:textId="77777777" w:rsidR="009D1D37" w:rsidRDefault="009D1D37" w:rsidP="00247FB0">
      <w:r>
        <w:separator/>
      </w:r>
    </w:p>
  </w:endnote>
  <w:endnote w:type="continuationSeparator" w:id="0">
    <w:p w14:paraId="5A430291" w14:textId="77777777" w:rsidR="009D1D37" w:rsidRDefault="009D1D37" w:rsidP="0024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C28A" w14:textId="0880AD3E" w:rsidR="00247FB0" w:rsidRPr="00750CA2" w:rsidRDefault="00750CA2">
    <w:pPr>
      <w:pStyle w:val="Footer"/>
      <w:rPr>
        <w:i/>
        <w:sz w:val="18"/>
        <w:szCs w:val="18"/>
      </w:rPr>
    </w:pPr>
    <w:r w:rsidRPr="00750CA2">
      <w:rPr>
        <w:i/>
        <w:sz w:val="18"/>
        <w:szCs w:val="18"/>
        <w:lang w:val="en-US"/>
      </w:rPr>
      <w:t xml:space="preserve">DATA PERSONAL </w:t>
    </w:r>
    <w:r w:rsidR="00130330" w:rsidRPr="00130330">
      <w:rPr>
        <w:i/>
        <w:sz w:val="18"/>
        <w:szCs w:val="18"/>
        <w:lang w:val="en-US"/>
      </w:rPr>
      <w:t>ELVIN MICHAEL ARIEF, SE, M.A.P</w:t>
    </w:r>
  </w:p>
  <w:p w14:paraId="27CFAC17" w14:textId="77777777" w:rsidR="00130330" w:rsidRDefault="00130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C971" w14:textId="77777777" w:rsidR="009D1D37" w:rsidRDefault="009D1D37" w:rsidP="00247FB0">
      <w:r>
        <w:separator/>
      </w:r>
    </w:p>
  </w:footnote>
  <w:footnote w:type="continuationSeparator" w:id="0">
    <w:p w14:paraId="007FA229" w14:textId="77777777" w:rsidR="009D1D37" w:rsidRDefault="009D1D37" w:rsidP="00247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60"/>
    <w:rsid w:val="00021983"/>
    <w:rsid w:val="000D565C"/>
    <w:rsid w:val="00130330"/>
    <w:rsid w:val="002343ED"/>
    <w:rsid w:val="00235DA5"/>
    <w:rsid w:val="00247FB0"/>
    <w:rsid w:val="00266D19"/>
    <w:rsid w:val="00280063"/>
    <w:rsid w:val="003A0ADD"/>
    <w:rsid w:val="004901A4"/>
    <w:rsid w:val="005024C9"/>
    <w:rsid w:val="00532455"/>
    <w:rsid w:val="005B4E98"/>
    <w:rsid w:val="00674F39"/>
    <w:rsid w:val="007034D4"/>
    <w:rsid w:val="00745C5D"/>
    <w:rsid w:val="00750CA2"/>
    <w:rsid w:val="007762BC"/>
    <w:rsid w:val="00804E89"/>
    <w:rsid w:val="008970C4"/>
    <w:rsid w:val="008C7CC2"/>
    <w:rsid w:val="008E289C"/>
    <w:rsid w:val="0096705D"/>
    <w:rsid w:val="009A020E"/>
    <w:rsid w:val="009B1C0C"/>
    <w:rsid w:val="009B1D92"/>
    <w:rsid w:val="009D1D37"/>
    <w:rsid w:val="00A50931"/>
    <w:rsid w:val="00AE3668"/>
    <w:rsid w:val="00B72280"/>
    <w:rsid w:val="00B73E05"/>
    <w:rsid w:val="00DE6CDD"/>
    <w:rsid w:val="00E2159F"/>
    <w:rsid w:val="00E37560"/>
    <w:rsid w:val="00EB5C6C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F9A0"/>
  <w15:docId w15:val="{1066DB43-E349-47A1-A4CF-6B126D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762BC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0C4"/>
    <w:rPr>
      <w:rFonts w:ascii="Tahoma" w:eastAsiaTheme="minorHAnsi" w:hAnsi="Tahoma" w:cs="Tahoma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62B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47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7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B0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6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2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1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83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09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52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24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8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62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2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8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98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93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9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3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0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67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599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745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76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36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3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6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62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6437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967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1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30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0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42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45637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4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6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2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2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4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7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9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0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3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6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1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65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3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82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75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3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5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37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9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1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5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17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8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843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32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289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557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9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8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0599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6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6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1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74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0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295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6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0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0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092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7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1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10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0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3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9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6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347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78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15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09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175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83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7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89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56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73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67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82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89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3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1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4216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2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20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1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5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170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410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9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7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6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16F8-2873-456B-B4BB-544E32F5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51LN</dc:creator>
  <cp:lastModifiedBy>Administrator</cp:lastModifiedBy>
  <cp:revision>3</cp:revision>
  <cp:lastPrinted>2020-11-13T22:56:00Z</cp:lastPrinted>
  <dcterms:created xsi:type="dcterms:W3CDTF">2024-04-16T02:49:00Z</dcterms:created>
  <dcterms:modified xsi:type="dcterms:W3CDTF">2024-04-16T02:54:00Z</dcterms:modified>
</cp:coreProperties>
</file>